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4182" w14:textId="77777777" w:rsidR="00723547" w:rsidRPr="004A20CF" w:rsidRDefault="00FF19A9" w:rsidP="00EC1403">
      <w:pPr>
        <w:spacing w:after="0" w:line="240" w:lineRule="auto"/>
        <w:jc w:val="center"/>
        <w:rPr>
          <w:sz w:val="36"/>
          <w:szCs w:val="36"/>
        </w:rPr>
      </w:pPr>
      <w:r w:rsidRPr="004A20CF">
        <w:rPr>
          <w:sz w:val="36"/>
          <w:szCs w:val="36"/>
        </w:rPr>
        <w:t xml:space="preserve">Systems of Care: </w:t>
      </w:r>
      <w:r w:rsidR="00EC1403" w:rsidRPr="004A20CF">
        <w:rPr>
          <w:sz w:val="36"/>
          <w:szCs w:val="36"/>
        </w:rPr>
        <w:t>Pre-module Assessment</w:t>
      </w:r>
    </w:p>
    <w:p w14:paraId="4B62D79E" w14:textId="77777777" w:rsidR="00EC1403" w:rsidRPr="004A20CF" w:rsidRDefault="00EC1403" w:rsidP="00EC1403">
      <w:pPr>
        <w:spacing w:after="0" w:line="240" w:lineRule="auto"/>
        <w:jc w:val="center"/>
        <w:rPr>
          <w:sz w:val="24"/>
          <w:szCs w:val="24"/>
        </w:rPr>
      </w:pPr>
      <w:r w:rsidRPr="004A20CF">
        <w:rPr>
          <w:sz w:val="24"/>
          <w:szCs w:val="24"/>
        </w:rPr>
        <w:t>(Answer these questions as best you can. You are not yet expected to know the answers)</w:t>
      </w:r>
    </w:p>
    <w:p w14:paraId="29F69580" w14:textId="77777777" w:rsidR="00EC1403" w:rsidRDefault="00EC1403" w:rsidP="00EC1403">
      <w:pPr>
        <w:spacing w:after="0" w:line="240" w:lineRule="auto"/>
      </w:pPr>
    </w:p>
    <w:p w14:paraId="73D225D1" w14:textId="77777777" w:rsidR="00EC1403" w:rsidRDefault="00EC1403" w:rsidP="00EC1403">
      <w:pPr>
        <w:spacing w:after="0" w:line="240" w:lineRule="auto"/>
      </w:pPr>
    </w:p>
    <w:p w14:paraId="6001A65B" w14:textId="77777777" w:rsidR="00EC1403" w:rsidRDefault="00EC1403" w:rsidP="00EC1403">
      <w:pPr>
        <w:spacing w:after="0" w:line="240" w:lineRule="auto"/>
      </w:pPr>
    </w:p>
    <w:tbl>
      <w:tblPr>
        <w:tblStyle w:val="LightShading-Accent5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C1403" w14:paraId="554928A4" w14:textId="77777777" w:rsidTr="00EC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3A57CC66" w14:textId="77777777" w:rsidR="00EC1403" w:rsidRDefault="00EC1403" w:rsidP="00EC1403">
            <w:r>
              <w:t>What is a system?</w:t>
            </w:r>
          </w:p>
        </w:tc>
      </w:tr>
      <w:tr w:rsidR="00EC1403" w14:paraId="2D6B8DBF" w14:textId="77777777" w:rsidTr="00EC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2A8EF45" w14:textId="77777777" w:rsidR="00EC1403" w:rsidRDefault="00EC1403" w:rsidP="00EC1403"/>
          <w:p w14:paraId="55F02626" w14:textId="77777777" w:rsidR="00EC1403" w:rsidRDefault="00EC1403" w:rsidP="00EC1403"/>
          <w:p w14:paraId="78F451D9" w14:textId="77777777" w:rsidR="00EC1403" w:rsidRDefault="00EC1403" w:rsidP="00EC1403"/>
          <w:p w14:paraId="4FF4EE10" w14:textId="77777777" w:rsidR="00EC1403" w:rsidRDefault="00EC1403" w:rsidP="00EC1403"/>
          <w:p w14:paraId="025DBBF3" w14:textId="77777777" w:rsidR="00EC1403" w:rsidRDefault="00EC1403" w:rsidP="00EC1403"/>
          <w:p w14:paraId="61000E7A" w14:textId="77777777" w:rsidR="00EC1403" w:rsidRDefault="00EC1403" w:rsidP="00EC1403"/>
          <w:p w14:paraId="5A3836D0" w14:textId="77777777" w:rsidR="00EC1403" w:rsidRDefault="00EC1403" w:rsidP="00EC1403"/>
          <w:p w14:paraId="399BA7E6" w14:textId="77777777" w:rsidR="00EC1403" w:rsidRDefault="00EC1403" w:rsidP="00EC1403"/>
          <w:p w14:paraId="2384F055" w14:textId="77777777" w:rsidR="00EC1403" w:rsidRDefault="00EC1403" w:rsidP="00EC1403"/>
          <w:p w14:paraId="3E04B52F" w14:textId="77777777" w:rsidR="00EC1403" w:rsidRDefault="00EC1403" w:rsidP="00EC1403"/>
          <w:p w14:paraId="55A7B0C7" w14:textId="77777777" w:rsidR="00EC1403" w:rsidRDefault="00EC1403" w:rsidP="00EC1403"/>
          <w:p w14:paraId="1D35A0EE" w14:textId="77777777" w:rsidR="00EC1403" w:rsidRDefault="00EC1403" w:rsidP="00EC1403"/>
        </w:tc>
      </w:tr>
    </w:tbl>
    <w:p w14:paraId="1229B693" w14:textId="77777777" w:rsidR="00EC1403" w:rsidRPr="00EC1403" w:rsidRDefault="00EC1403" w:rsidP="00EC1403">
      <w:pPr>
        <w:spacing w:after="0" w:line="240" w:lineRule="auto"/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23547" w14:paraId="78604C11" w14:textId="77777777" w:rsidTr="0072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</w:tcPr>
          <w:p w14:paraId="654DE53D" w14:textId="77777777" w:rsidR="00723547" w:rsidRDefault="00723547">
            <w:r>
              <w:t>What is a System of Care?</w:t>
            </w:r>
          </w:p>
        </w:tc>
      </w:tr>
      <w:tr w:rsidR="00723547" w14:paraId="6D0337F8" w14:textId="77777777" w:rsidTr="007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</w:tcPr>
          <w:p w14:paraId="2153327F" w14:textId="77777777" w:rsidR="00723547" w:rsidRDefault="00723547"/>
          <w:p w14:paraId="0FC4F19B" w14:textId="77777777" w:rsidR="00723547" w:rsidRDefault="00723547"/>
          <w:p w14:paraId="11757505" w14:textId="77777777" w:rsidR="00723547" w:rsidRDefault="00723547"/>
          <w:p w14:paraId="6216ECA6" w14:textId="77777777" w:rsidR="00723547" w:rsidRDefault="00723547"/>
          <w:p w14:paraId="2481801C" w14:textId="77777777" w:rsidR="00723547" w:rsidRDefault="00723547"/>
          <w:p w14:paraId="171C89EA" w14:textId="77777777" w:rsidR="00723547" w:rsidRDefault="00723547"/>
          <w:p w14:paraId="3CE3A462" w14:textId="77777777" w:rsidR="00723547" w:rsidRDefault="00723547"/>
          <w:p w14:paraId="04261D4B" w14:textId="77777777" w:rsidR="00723547" w:rsidRDefault="00723547"/>
          <w:p w14:paraId="453E89FB" w14:textId="77777777" w:rsidR="00723547" w:rsidRDefault="00723547"/>
          <w:p w14:paraId="0B4043D2" w14:textId="77777777" w:rsidR="00723547" w:rsidRDefault="00723547"/>
          <w:p w14:paraId="3B767667" w14:textId="77777777" w:rsidR="00723547" w:rsidRDefault="00723547"/>
          <w:p w14:paraId="4AA92037" w14:textId="77777777" w:rsidR="00723547" w:rsidRDefault="00723547"/>
          <w:p w14:paraId="5545ACCE" w14:textId="77777777" w:rsidR="00723547" w:rsidRDefault="00723547"/>
        </w:tc>
      </w:tr>
    </w:tbl>
    <w:p w14:paraId="2F871CD5" w14:textId="77777777" w:rsidR="00723547" w:rsidRDefault="00723547"/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723547" w14:paraId="101EF3A5" w14:textId="77777777" w:rsidTr="0072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14:paraId="6D69D50B" w14:textId="77777777" w:rsidR="00723547" w:rsidRDefault="00723547" w:rsidP="004A20CF">
            <w:r>
              <w:t>Why should healthcare providers concern themselves with Systems of Care?</w:t>
            </w:r>
          </w:p>
        </w:tc>
      </w:tr>
      <w:tr w:rsidR="00723547" w14:paraId="211019C5" w14:textId="77777777" w:rsidTr="007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14:paraId="0E75C31B" w14:textId="77777777" w:rsidR="00723547" w:rsidRDefault="00723547" w:rsidP="004A20CF"/>
          <w:p w14:paraId="56CAA532" w14:textId="77777777" w:rsidR="00723547" w:rsidRDefault="00723547" w:rsidP="004A20CF"/>
          <w:p w14:paraId="37304675" w14:textId="77777777" w:rsidR="00723547" w:rsidRDefault="00723547" w:rsidP="004A20CF"/>
          <w:p w14:paraId="520BC16E" w14:textId="77777777" w:rsidR="00723547" w:rsidRDefault="00723547" w:rsidP="004A20CF"/>
          <w:p w14:paraId="28088B61" w14:textId="77777777" w:rsidR="00723547" w:rsidRDefault="00723547" w:rsidP="004A20CF"/>
          <w:p w14:paraId="6AD7C9B9" w14:textId="77777777" w:rsidR="00723547" w:rsidRDefault="00723547" w:rsidP="004A20CF"/>
          <w:p w14:paraId="7362B4F7" w14:textId="77777777" w:rsidR="00723547" w:rsidRDefault="00723547" w:rsidP="004A20CF"/>
          <w:p w14:paraId="2CC56430" w14:textId="77777777" w:rsidR="00723547" w:rsidRDefault="00723547" w:rsidP="004A20CF"/>
          <w:p w14:paraId="2BA1540A" w14:textId="77777777" w:rsidR="00723547" w:rsidRDefault="00723547" w:rsidP="004A20CF"/>
          <w:p w14:paraId="6721CBDD" w14:textId="77777777" w:rsidR="00723547" w:rsidRDefault="00723547" w:rsidP="004A20CF"/>
          <w:p w14:paraId="1696BB06" w14:textId="77777777" w:rsidR="00723547" w:rsidRDefault="00723547" w:rsidP="004A20CF"/>
          <w:p w14:paraId="2F919193" w14:textId="77777777" w:rsidR="00723547" w:rsidRDefault="00723547" w:rsidP="004A20CF"/>
          <w:p w14:paraId="7E8A774F" w14:textId="77777777" w:rsidR="00723547" w:rsidRDefault="00723547" w:rsidP="004A20CF"/>
        </w:tc>
      </w:tr>
    </w:tbl>
    <w:tbl>
      <w:tblPr>
        <w:tblStyle w:val="LightShading-Accent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C1403" w14:paraId="41E494C4" w14:textId="77777777" w:rsidTr="00EC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01B96F04" w14:textId="77777777" w:rsidR="00EC1403" w:rsidRDefault="00EC1403" w:rsidP="00EC1403">
            <w:r>
              <w:lastRenderedPageBreak/>
              <w:t>What are some benefits and challenges of collaborative systems of care?</w:t>
            </w:r>
          </w:p>
        </w:tc>
      </w:tr>
      <w:tr w:rsidR="00EC1403" w14:paraId="21912E41" w14:textId="77777777" w:rsidTr="00EC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92BF267" w14:textId="77777777" w:rsidR="00EC1403" w:rsidRDefault="00EC1403" w:rsidP="00EC1403"/>
          <w:p w14:paraId="25FF4A0A" w14:textId="77777777" w:rsidR="00EC1403" w:rsidRDefault="00EC1403" w:rsidP="00EC1403">
            <w:pPr>
              <w:tabs>
                <w:tab w:val="left" w:pos="6135"/>
              </w:tabs>
            </w:pPr>
            <w:r>
              <w:tab/>
            </w:r>
          </w:p>
          <w:p w14:paraId="4DC81568" w14:textId="77777777" w:rsidR="00EC1403" w:rsidRDefault="00EC1403" w:rsidP="00EC1403"/>
          <w:p w14:paraId="0FEA2454" w14:textId="77777777" w:rsidR="00EC1403" w:rsidRDefault="00EC1403" w:rsidP="00EC1403"/>
          <w:p w14:paraId="2480736C" w14:textId="77777777" w:rsidR="00EC1403" w:rsidRDefault="00EC1403" w:rsidP="00EC1403"/>
          <w:p w14:paraId="6ED8C5F5" w14:textId="77777777" w:rsidR="00EC1403" w:rsidRDefault="00EC1403" w:rsidP="00EC1403"/>
          <w:p w14:paraId="0D2F2C09" w14:textId="77777777" w:rsidR="00EC1403" w:rsidRDefault="00EC1403" w:rsidP="00EC1403"/>
          <w:p w14:paraId="65B91BA0" w14:textId="77777777" w:rsidR="00EC1403" w:rsidRDefault="00EC1403" w:rsidP="00EC1403"/>
          <w:p w14:paraId="0965B879" w14:textId="77777777" w:rsidR="00EC1403" w:rsidRDefault="00EC1403" w:rsidP="00EC1403"/>
          <w:p w14:paraId="1E62AA4A" w14:textId="77777777" w:rsidR="00EC1403" w:rsidRDefault="00EC1403" w:rsidP="00EC1403"/>
          <w:p w14:paraId="4A2B926D" w14:textId="77777777" w:rsidR="00EC1403" w:rsidRDefault="00EC1403" w:rsidP="00EC1403"/>
          <w:p w14:paraId="049D4C9F" w14:textId="77777777" w:rsidR="00EC1403" w:rsidRDefault="00EC1403" w:rsidP="00EC1403"/>
        </w:tc>
      </w:tr>
    </w:tbl>
    <w:p w14:paraId="59A839D2" w14:textId="77777777" w:rsidR="00723547" w:rsidRDefault="00723547"/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23547" w14:paraId="2DA3A19A" w14:textId="77777777" w:rsidTr="0072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5BF0EB3" w14:textId="77777777" w:rsidR="00723547" w:rsidRDefault="00723547">
            <w:r>
              <w:t>What skills are needed to develop or enhance systems of care?</w:t>
            </w:r>
          </w:p>
        </w:tc>
      </w:tr>
      <w:tr w:rsidR="00723547" w14:paraId="6EC95EB8" w14:textId="77777777" w:rsidTr="007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97B49BD" w14:textId="77777777" w:rsidR="00723547" w:rsidRDefault="00723547"/>
          <w:p w14:paraId="09C8CBBA" w14:textId="77777777" w:rsidR="00723547" w:rsidRDefault="00723547"/>
          <w:p w14:paraId="773C5FFB" w14:textId="77777777" w:rsidR="00723547" w:rsidRDefault="00723547"/>
          <w:p w14:paraId="623B0FFA" w14:textId="77777777" w:rsidR="00723547" w:rsidRDefault="00723547"/>
          <w:p w14:paraId="0EE0C3F6" w14:textId="77777777" w:rsidR="00723547" w:rsidRDefault="00723547"/>
          <w:p w14:paraId="5FCA7B8C" w14:textId="77777777" w:rsidR="00723547" w:rsidRDefault="00723547"/>
          <w:p w14:paraId="75F29920" w14:textId="77777777" w:rsidR="00723547" w:rsidRDefault="00723547"/>
          <w:p w14:paraId="76E956B5" w14:textId="77777777" w:rsidR="00723547" w:rsidRDefault="00723547"/>
          <w:p w14:paraId="70B06825" w14:textId="77777777" w:rsidR="00723547" w:rsidRDefault="00723547"/>
          <w:p w14:paraId="3A98402A" w14:textId="77777777" w:rsidR="00723547" w:rsidRDefault="00723547"/>
          <w:p w14:paraId="7DE2544F" w14:textId="77777777" w:rsidR="00723547" w:rsidRDefault="00723547"/>
        </w:tc>
      </w:tr>
    </w:tbl>
    <w:p w14:paraId="3E43BB25" w14:textId="77777777" w:rsidR="00723547" w:rsidRDefault="00723547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23547" w14:paraId="1449281C" w14:textId="77777777" w:rsidTr="0072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76F4F7C" w14:textId="77777777" w:rsidR="00723547" w:rsidRDefault="00723547">
            <w:r>
              <w:t>Identify local agencies that comprise (or could comprise) a system of care:</w:t>
            </w:r>
          </w:p>
        </w:tc>
      </w:tr>
      <w:tr w:rsidR="00723547" w14:paraId="5DFB0138" w14:textId="77777777" w:rsidTr="007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55946867" w14:textId="77777777" w:rsidR="00723547" w:rsidRDefault="00723547"/>
          <w:p w14:paraId="39761408" w14:textId="77777777" w:rsidR="00723547" w:rsidRDefault="00723547"/>
          <w:p w14:paraId="01EB3DDE" w14:textId="77777777" w:rsidR="00723547" w:rsidRDefault="00723547"/>
          <w:p w14:paraId="38B121A6" w14:textId="77777777" w:rsidR="00723547" w:rsidRDefault="00723547"/>
          <w:p w14:paraId="7E64B964" w14:textId="77777777" w:rsidR="00723547" w:rsidRDefault="00723547"/>
          <w:p w14:paraId="79292B3C" w14:textId="77777777" w:rsidR="00723547" w:rsidRDefault="00723547"/>
          <w:p w14:paraId="3B6C8B04" w14:textId="77777777" w:rsidR="00723547" w:rsidRDefault="00723547"/>
          <w:p w14:paraId="4E1DF9C9" w14:textId="77777777" w:rsidR="00723547" w:rsidRDefault="00723547"/>
          <w:p w14:paraId="6F046BFC" w14:textId="77777777" w:rsidR="00723547" w:rsidRDefault="00723547"/>
          <w:p w14:paraId="17AF85D4" w14:textId="77777777" w:rsidR="00723547" w:rsidRDefault="00723547"/>
          <w:p w14:paraId="43ADE36B" w14:textId="77777777" w:rsidR="00723547" w:rsidRDefault="00723547"/>
          <w:p w14:paraId="00FA4BB4" w14:textId="77777777" w:rsidR="00723547" w:rsidRDefault="00723547"/>
          <w:p w14:paraId="1D36E4FA" w14:textId="77777777" w:rsidR="00723547" w:rsidRDefault="00723547"/>
        </w:tc>
      </w:tr>
    </w:tbl>
    <w:p w14:paraId="016AA1BE" w14:textId="77777777" w:rsidR="00723547" w:rsidRDefault="00723547"/>
    <w:p w14:paraId="72CBB077" w14:textId="77777777" w:rsidR="00723547" w:rsidRDefault="00723547"/>
    <w:p w14:paraId="0B3DB926" w14:textId="77777777" w:rsidR="00723547" w:rsidRDefault="00723547"/>
    <w:p w14:paraId="59F4A5D1" w14:textId="77777777" w:rsidR="00723547" w:rsidRDefault="00723547"/>
    <w:p w14:paraId="198A39EA" w14:textId="77777777" w:rsidR="00EC1403" w:rsidRPr="004A20CF" w:rsidRDefault="00FF19A9" w:rsidP="00EC1403">
      <w:pPr>
        <w:spacing w:after="0" w:line="240" w:lineRule="auto"/>
        <w:jc w:val="center"/>
        <w:rPr>
          <w:sz w:val="36"/>
          <w:szCs w:val="36"/>
        </w:rPr>
      </w:pPr>
      <w:r w:rsidRPr="004A20CF">
        <w:rPr>
          <w:sz w:val="36"/>
          <w:szCs w:val="36"/>
        </w:rPr>
        <w:lastRenderedPageBreak/>
        <w:t xml:space="preserve">Systems of Care: </w:t>
      </w:r>
      <w:r w:rsidR="00EC1403" w:rsidRPr="004A20CF">
        <w:rPr>
          <w:sz w:val="36"/>
          <w:szCs w:val="36"/>
        </w:rPr>
        <w:t>Readings and SDLAs</w:t>
      </w:r>
    </w:p>
    <w:tbl>
      <w:tblPr>
        <w:tblStyle w:val="LightList-Accent4"/>
        <w:tblpPr w:leftFromText="180" w:rightFromText="180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C1403" w14:paraId="35BCBE3C" w14:textId="77777777" w:rsidTr="00EC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66DC8A91" w14:textId="77777777" w:rsidR="00EC1403" w:rsidRDefault="00EC1403" w:rsidP="00EC1403">
            <w:r>
              <w:t>Please list below the Readings and SDLAs you did in preparation for this module</w:t>
            </w:r>
          </w:p>
        </w:tc>
      </w:tr>
      <w:tr w:rsidR="00EC1403" w14:paraId="49FD956B" w14:textId="77777777" w:rsidTr="00EC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4DACA4E" w14:textId="77777777" w:rsidR="00EC1403" w:rsidRDefault="00EC1403" w:rsidP="00EC1403"/>
          <w:p w14:paraId="788FE940" w14:textId="77777777" w:rsidR="00EC1403" w:rsidRDefault="00EC1403" w:rsidP="00EC1403"/>
          <w:p w14:paraId="43F43110" w14:textId="77777777" w:rsidR="00EC1403" w:rsidRDefault="00EC1403" w:rsidP="00EC1403"/>
          <w:p w14:paraId="0A0B138C" w14:textId="77777777" w:rsidR="00EC1403" w:rsidRDefault="00EC1403" w:rsidP="00EC1403"/>
          <w:p w14:paraId="65F9A871" w14:textId="77777777" w:rsidR="00EC1403" w:rsidRDefault="00EC1403" w:rsidP="00EC1403"/>
          <w:p w14:paraId="35BFD4F0" w14:textId="77777777" w:rsidR="00EC1403" w:rsidRDefault="00EC1403" w:rsidP="00EC1403"/>
          <w:p w14:paraId="1B58C585" w14:textId="77777777" w:rsidR="00EC1403" w:rsidRDefault="00EC1403" w:rsidP="00EC1403"/>
          <w:p w14:paraId="379E39FC" w14:textId="77777777" w:rsidR="00EC1403" w:rsidRDefault="00EC1403" w:rsidP="00EC1403"/>
          <w:p w14:paraId="4C235B01" w14:textId="77777777" w:rsidR="00EC1403" w:rsidRDefault="00EC1403" w:rsidP="00EC1403"/>
          <w:p w14:paraId="036702C5" w14:textId="77777777" w:rsidR="00EC1403" w:rsidRDefault="00EC1403" w:rsidP="00EC1403"/>
          <w:p w14:paraId="21E1E508" w14:textId="77777777" w:rsidR="00EC1403" w:rsidRDefault="00EC1403" w:rsidP="00EC1403"/>
          <w:p w14:paraId="721C36D9" w14:textId="77777777" w:rsidR="00EC1403" w:rsidRDefault="00EC1403" w:rsidP="00EC1403"/>
          <w:p w14:paraId="3F7125F5" w14:textId="77777777" w:rsidR="00EC1403" w:rsidRDefault="00EC1403" w:rsidP="00EC1403"/>
          <w:p w14:paraId="72C9FD0B" w14:textId="77777777" w:rsidR="00EC1403" w:rsidRDefault="00EC1403" w:rsidP="00EC1403"/>
        </w:tc>
      </w:tr>
    </w:tbl>
    <w:p w14:paraId="2059FE9E" w14:textId="77777777" w:rsidR="00EC1403" w:rsidRDefault="00EC1403" w:rsidP="00EC1403">
      <w:pPr>
        <w:spacing w:after="0" w:line="240" w:lineRule="auto"/>
      </w:pPr>
    </w:p>
    <w:p w14:paraId="3789B796" w14:textId="77777777" w:rsidR="00EC1403" w:rsidRPr="004A20CF" w:rsidRDefault="00EC1403" w:rsidP="004A20CF">
      <w:pPr>
        <w:ind w:firstLine="720"/>
        <w:jc w:val="center"/>
        <w:rPr>
          <w:sz w:val="28"/>
          <w:szCs w:val="28"/>
        </w:rPr>
      </w:pPr>
    </w:p>
    <w:p w14:paraId="3954B435" w14:textId="77777777" w:rsidR="00EC1403" w:rsidRPr="004A20CF" w:rsidRDefault="004A20CF" w:rsidP="004A20CF">
      <w:pPr>
        <w:jc w:val="center"/>
        <w:rPr>
          <w:sz w:val="36"/>
          <w:szCs w:val="36"/>
        </w:rPr>
      </w:pPr>
      <w:r w:rsidRPr="004A20CF">
        <w:rPr>
          <w:sz w:val="36"/>
          <w:szCs w:val="36"/>
        </w:rPr>
        <w:t>Systems of Care Module/Lecture Answers</w:t>
      </w:r>
    </w:p>
    <w:p w14:paraId="0192305F" w14:textId="77777777" w:rsidR="00EC1403" w:rsidRDefault="00EC1403" w:rsidP="00EC1403">
      <w:pPr>
        <w:spacing w:after="0" w:line="240" w:lineRule="auto"/>
        <w:jc w:val="center"/>
        <w:rPr>
          <w:sz w:val="32"/>
          <w:szCs w:val="32"/>
        </w:rPr>
      </w:pPr>
      <w:r w:rsidRPr="00EC1403">
        <w:rPr>
          <w:sz w:val="32"/>
          <w:szCs w:val="32"/>
        </w:rPr>
        <w:t>Draw a picture of a system</w:t>
      </w:r>
    </w:p>
    <w:p w14:paraId="60565B31" w14:textId="77777777" w:rsidR="00EC1403" w:rsidRPr="00EC1403" w:rsidRDefault="00EC1403" w:rsidP="00EC1403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C1403" w14:paraId="3BAC45FB" w14:textId="77777777" w:rsidTr="00EC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6BF546DC" w14:textId="77777777" w:rsidR="00EC1403" w:rsidRDefault="004A20CF" w:rsidP="00EC1403">
            <w:r>
              <w:t xml:space="preserve">[Slide 31] </w:t>
            </w:r>
            <w:r w:rsidR="00EC1403">
              <w:t>My picture of a system:</w:t>
            </w:r>
          </w:p>
        </w:tc>
      </w:tr>
      <w:tr w:rsidR="00EC1403" w14:paraId="41C835C9" w14:textId="77777777" w:rsidTr="00EC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5B0582ED" w14:textId="77777777" w:rsidR="00EC1403" w:rsidRDefault="00EC1403" w:rsidP="00EC1403"/>
          <w:p w14:paraId="7D7CA8A4" w14:textId="77777777" w:rsidR="00EC1403" w:rsidRDefault="00EC1403" w:rsidP="00EC1403"/>
          <w:p w14:paraId="325EA705" w14:textId="77777777" w:rsidR="00EC1403" w:rsidRDefault="00EC1403" w:rsidP="00EC1403"/>
          <w:p w14:paraId="743A4600" w14:textId="77777777" w:rsidR="00EC1403" w:rsidRDefault="00EC1403" w:rsidP="00EC1403"/>
          <w:p w14:paraId="7A9C705F" w14:textId="77777777" w:rsidR="00EC1403" w:rsidRDefault="00EC1403" w:rsidP="00EC1403"/>
          <w:p w14:paraId="5E8FEECF" w14:textId="77777777" w:rsidR="00EC1403" w:rsidRDefault="00EC1403" w:rsidP="00EC1403"/>
          <w:p w14:paraId="52C9769B" w14:textId="77777777" w:rsidR="00EC1403" w:rsidRDefault="00EC1403" w:rsidP="00EC1403"/>
          <w:p w14:paraId="15D7F85F" w14:textId="77777777" w:rsidR="00EC1403" w:rsidRDefault="00EC1403" w:rsidP="00EC1403"/>
          <w:p w14:paraId="196002BF" w14:textId="77777777" w:rsidR="00EC1403" w:rsidRDefault="00EC1403" w:rsidP="00EC1403"/>
          <w:p w14:paraId="13560FA3" w14:textId="77777777" w:rsidR="00EC1403" w:rsidRDefault="00EC1403" w:rsidP="00EC1403"/>
          <w:p w14:paraId="67A2A72B" w14:textId="77777777" w:rsidR="00EC1403" w:rsidRDefault="00EC1403" w:rsidP="00EC1403"/>
          <w:p w14:paraId="65F41D59" w14:textId="77777777" w:rsidR="00EC1403" w:rsidRDefault="00EC1403" w:rsidP="00EC1403"/>
          <w:p w14:paraId="6116BB6B" w14:textId="77777777" w:rsidR="00EC1403" w:rsidRDefault="00EC1403" w:rsidP="00EC1403"/>
          <w:p w14:paraId="4020DAC7" w14:textId="77777777" w:rsidR="00EC1403" w:rsidRDefault="00EC1403" w:rsidP="00EC1403"/>
          <w:p w14:paraId="4775D524" w14:textId="77777777" w:rsidR="00EC1403" w:rsidRDefault="00EC1403" w:rsidP="00EC1403"/>
          <w:p w14:paraId="0E7E9F8C" w14:textId="77777777" w:rsidR="00EC1403" w:rsidRDefault="00EC1403" w:rsidP="00EC1403"/>
          <w:p w14:paraId="2ABB6CB1" w14:textId="77777777" w:rsidR="00EC1403" w:rsidRDefault="00EC1403" w:rsidP="00EC1403"/>
          <w:p w14:paraId="734589EE" w14:textId="77777777" w:rsidR="00EC1403" w:rsidRDefault="00EC1403" w:rsidP="00EC1403"/>
          <w:p w14:paraId="4DC9622D" w14:textId="77777777" w:rsidR="00EC1403" w:rsidRDefault="00EC1403" w:rsidP="00EC1403"/>
        </w:tc>
      </w:tr>
    </w:tbl>
    <w:p w14:paraId="38C426E7" w14:textId="77777777" w:rsidR="00EC1403" w:rsidRPr="00EC1403" w:rsidRDefault="00EC1403" w:rsidP="00EC1403"/>
    <w:p w14:paraId="58153F50" w14:textId="77777777" w:rsidR="00EC1403" w:rsidRPr="00EC1403" w:rsidRDefault="00EC1403" w:rsidP="00EC1403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F19A9" w14:paraId="7D1EF998" w14:textId="77777777" w:rsidTr="00FF1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22AC045" w14:textId="77777777" w:rsidR="00FF19A9" w:rsidRDefault="004A20CF" w:rsidP="00EC1403">
            <w:r>
              <w:lastRenderedPageBreak/>
              <w:t xml:space="preserve">[Slide 38] </w:t>
            </w:r>
            <w:r w:rsidR="00FF19A9">
              <w:t>What does the Child Advocacy Center  (CAC) do?  What systems are involved in the CAC?</w:t>
            </w:r>
          </w:p>
        </w:tc>
      </w:tr>
      <w:tr w:rsidR="00FF19A9" w14:paraId="418B14D0" w14:textId="77777777" w:rsidTr="00FF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85A36F4" w14:textId="77777777" w:rsidR="00FF19A9" w:rsidRDefault="00FF19A9" w:rsidP="00EC1403"/>
          <w:p w14:paraId="27FAF680" w14:textId="77777777" w:rsidR="00FF19A9" w:rsidRDefault="00FF19A9" w:rsidP="00EC1403"/>
          <w:p w14:paraId="61CF4764" w14:textId="77777777" w:rsidR="00FF19A9" w:rsidRDefault="00FF19A9" w:rsidP="00EC1403"/>
          <w:p w14:paraId="67F2BEB0" w14:textId="77777777" w:rsidR="00DA1D9D" w:rsidRDefault="00DA1D9D" w:rsidP="00EC1403"/>
          <w:p w14:paraId="668A4D56" w14:textId="77777777" w:rsidR="00FF19A9" w:rsidRDefault="00FF19A9" w:rsidP="00EC1403"/>
          <w:p w14:paraId="62C5CF8E" w14:textId="77777777" w:rsidR="00FF19A9" w:rsidRDefault="00FF19A9" w:rsidP="00EC1403"/>
          <w:p w14:paraId="59B86954" w14:textId="77777777" w:rsidR="004A20CF" w:rsidRDefault="004A20CF" w:rsidP="00EC1403"/>
          <w:p w14:paraId="12ADA731" w14:textId="77777777" w:rsidR="004A20CF" w:rsidRDefault="004A20CF" w:rsidP="00EC1403"/>
          <w:p w14:paraId="2AF3B6F4" w14:textId="77777777" w:rsidR="004A20CF" w:rsidRDefault="004A20CF" w:rsidP="00EC1403"/>
          <w:p w14:paraId="62BE724D" w14:textId="77777777" w:rsidR="00FF19A9" w:rsidRDefault="00FF19A9" w:rsidP="00EC1403"/>
          <w:p w14:paraId="3F33CEA3" w14:textId="77777777" w:rsidR="00FF19A9" w:rsidRDefault="00FF19A9" w:rsidP="00EC1403"/>
        </w:tc>
      </w:tr>
    </w:tbl>
    <w:p w14:paraId="0FAA41FD" w14:textId="77777777" w:rsidR="00EC1403" w:rsidRDefault="00EC1403" w:rsidP="00EC1403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4EEA" w14:paraId="7C574691" w14:textId="77777777" w:rsidTr="00F8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11B232E5" w14:textId="77777777" w:rsidR="00F84EEA" w:rsidRDefault="004A20CF" w:rsidP="00EC1403">
            <w:r>
              <w:t xml:space="preserve">[Slide 39] </w:t>
            </w:r>
            <w:r w:rsidR="00F84EEA">
              <w:t>What are some systems of care in our community?</w:t>
            </w:r>
          </w:p>
        </w:tc>
      </w:tr>
      <w:tr w:rsidR="00F84EEA" w14:paraId="699213C6" w14:textId="77777777" w:rsidTr="00F8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3B3B1E8A" w14:textId="77777777" w:rsidR="00F84EEA" w:rsidRDefault="00F84EEA" w:rsidP="00EC1403"/>
          <w:p w14:paraId="660F6354" w14:textId="77777777" w:rsidR="00F84EEA" w:rsidRDefault="00F84EEA" w:rsidP="00EC1403"/>
          <w:p w14:paraId="77628D7D" w14:textId="77777777" w:rsidR="00F84EEA" w:rsidRDefault="00F84EEA" w:rsidP="00EC1403"/>
          <w:p w14:paraId="1ADAFDE8" w14:textId="77777777" w:rsidR="00F84EEA" w:rsidRDefault="00F84EEA" w:rsidP="00EC1403"/>
          <w:p w14:paraId="5E4B6CBE" w14:textId="77777777" w:rsidR="00F84EEA" w:rsidRDefault="00F84EEA" w:rsidP="00EC1403"/>
          <w:p w14:paraId="0E97AF76" w14:textId="77777777" w:rsidR="004A20CF" w:rsidRDefault="004A20CF" w:rsidP="00EC1403"/>
          <w:p w14:paraId="6C32EDB3" w14:textId="77777777" w:rsidR="004A20CF" w:rsidRDefault="004A20CF" w:rsidP="00EC1403"/>
          <w:p w14:paraId="78D5CFD4" w14:textId="77777777" w:rsidR="00F84EEA" w:rsidRDefault="00F84EEA" w:rsidP="00EC1403"/>
          <w:p w14:paraId="3D92F61F" w14:textId="77777777" w:rsidR="00F84EEA" w:rsidRDefault="00F84EEA" w:rsidP="00EC1403"/>
          <w:p w14:paraId="49F8D1B6" w14:textId="77777777" w:rsidR="00F84EEA" w:rsidRDefault="00F84EEA" w:rsidP="00EC1403"/>
        </w:tc>
      </w:tr>
    </w:tbl>
    <w:p w14:paraId="240D78E9" w14:textId="77777777" w:rsidR="00F84EEA" w:rsidRDefault="00F84EEA" w:rsidP="00EC1403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4EEA" w14:paraId="563666D6" w14:textId="77777777" w:rsidTr="00F8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14:paraId="33E43E4A" w14:textId="77777777" w:rsidR="00F84EEA" w:rsidRDefault="004A20CF">
            <w:r>
              <w:t xml:space="preserve">[Slide 43] </w:t>
            </w:r>
            <w:r w:rsidR="00F84EEA">
              <w:t>What is a Medical Home?</w:t>
            </w:r>
          </w:p>
        </w:tc>
      </w:tr>
      <w:tr w:rsidR="00F84EEA" w14:paraId="57B43075" w14:textId="77777777" w:rsidTr="00F8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0014044D" w14:textId="77777777" w:rsidR="00F84EEA" w:rsidRDefault="00F84EEA"/>
          <w:p w14:paraId="1AF5A84F" w14:textId="77777777" w:rsidR="00F84EEA" w:rsidRDefault="00F84EEA"/>
          <w:p w14:paraId="5D46AA3A" w14:textId="77777777" w:rsidR="00F84EEA" w:rsidRDefault="00F84EEA"/>
          <w:p w14:paraId="7AFD5E24" w14:textId="77777777" w:rsidR="00F84EEA" w:rsidRDefault="00F84EEA"/>
          <w:p w14:paraId="65117A92" w14:textId="77777777" w:rsidR="00F84EEA" w:rsidRDefault="00F84EEA"/>
          <w:p w14:paraId="6A9817AA" w14:textId="77777777" w:rsidR="004A20CF" w:rsidRDefault="004A20CF"/>
          <w:p w14:paraId="67D0D2C9" w14:textId="77777777" w:rsidR="004A20CF" w:rsidRDefault="004A20CF"/>
          <w:p w14:paraId="513356CA" w14:textId="77777777" w:rsidR="004A20CF" w:rsidRDefault="004A20CF"/>
          <w:p w14:paraId="39956132" w14:textId="77777777" w:rsidR="00F84EEA" w:rsidRDefault="00F84EEA"/>
          <w:p w14:paraId="32BE7E87" w14:textId="77777777" w:rsidR="00F84EEA" w:rsidRDefault="00F84EEA"/>
          <w:p w14:paraId="5108BFD5" w14:textId="77777777" w:rsidR="00F84EEA" w:rsidRDefault="00F84EEA"/>
        </w:tc>
      </w:tr>
    </w:tbl>
    <w:p w14:paraId="36B3EFCA" w14:textId="77777777" w:rsidR="00F84EEA" w:rsidRDefault="00F84EEA" w:rsidP="00EC1403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4EEA" w14:paraId="7D103AFF" w14:textId="77777777" w:rsidTr="00F8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hideMark/>
          </w:tcPr>
          <w:p w14:paraId="3002F8D1" w14:textId="77777777" w:rsidR="00F84EEA" w:rsidRDefault="004A20CF">
            <w:r>
              <w:t xml:space="preserve">[Slide 45] </w:t>
            </w:r>
            <w:r w:rsidR="00F84EEA">
              <w:t>How is a Medical Home a System of Care?</w:t>
            </w:r>
          </w:p>
        </w:tc>
      </w:tr>
      <w:tr w:rsidR="00F84EEA" w14:paraId="2A67C4D6" w14:textId="77777777" w:rsidTr="00F8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2B43701" w14:textId="77777777" w:rsidR="00F84EEA" w:rsidRDefault="00F84EEA"/>
          <w:p w14:paraId="06AF10A3" w14:textId="77777777" w:rsidR="00F84EEA" w:rsidRDefault="00F84EEA"/>
          <w:p w14:paraId="051DE6A7" w14:textId="77777777" w:rsidR="00F84EEA" w:rsidRDefault="00F84EEA"/>
          <w:p w14:paraId="6726594D" w14:textId="77777777" w:rsidR="00F84EEA" w:rsidRDefault="00F84EEA"/>
          <w:p w14:paraId="453CC77F" w14:textId="77777777" w:rsidR="00F84EEA" w:rsidRDefault="00F84EEA"/>
          <w:p w14:paraId="47BE3BE3" w14:textId="77777777" w:rsidR="00F84EEA" w:rsidRDefault="00F84EEA"/>
          <w:p w14:paraId="680C4AC1" w14:textId="77777777" w:rsidR="004A20CF" w:rsidRDefault="004A20CF"/>
          <w:p w14:paraId="3A9CBF68" w14:textId="77777777" w:rsidR="004A20CF" w:rsidRDefault="004A20CF"/>
        </w:tc>
      </w:tr>
    </w:tbl>
    <w:tbl>
      <w:tblPr>
        <w:tblStyle w:val="LightList-Accent2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44DD32D5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hideMark/>
          </w:tcPr>
          <w:p w14:paraId="69F7073A" w14:textId="77777777" w:rsidR="004A20CF" w:rsidRDefault="004A20CF" w:rsidP="004A20CF">
            <w:r>
              <w:lastRenderedPageBreak/>
              <w:t>[Slide 47] Why should providers be concerned with Systems of Care?</w:t>
            </w:r>
          </w:p>
        </w:tc>
      </w:tr>
      <w:tr w:rsidR="004A20CF" w14:paraId="3B24BB4A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4F3EB65" w14:textId="77777777" w:rsidR="004A20CF" w:rsidRDefault="004A20CF" w:rsidP="004A20CF"/>
          <w:p w14:paraId="4C9A6F9C" w14:textId="77777777" w:rsidR="004A20CF" w:rsidRDefault="004A20CF" w:rsidP="004A20CF"/>
          <w:p w14:paraId="5BB89F7E" w14:textId="77777777" w:rsidR="004A20CF" w:rsidRDefault="004A20CF" w:rsidP="004A20CF"/>
          <w:p w14:paraId="54CB8D39" w14:textId="77777777" w:rsidR="004A20CF" w:rsidRDefault="004A20CF" w:rsidP="004A20CF"/>
          <w:p w14:paraId="1FF5A57E" w14:textId="77777777" w:rsidR="004A20CF" w:rsidRDefault="004A20CF" w:rsidP="004A20CF"/>
          <w:p w14:paraId="2DDA87D3" w14:textId="77777777" w:rsidR="004A20CF" w:rsidRDefault="004A20CF" w:rsidP="004A20CF"/>
          <w:p w14:paraId="33997435" w14:textId="77777777" w:rsidR="004A20CF" w:rsidRDefault="004A20CF" w:rsidP="004A20CF"/>
          <w:p w14:paraId="210BE4D4" w14:textId="77777777" w:rsidR="004A20CF" w:rsidRDefault="004A20CF" w:rsidP="004A20CF"/>
          <w:p w14:paraId="60566F1B" w14:textId="77777777" w:rsidR="004A20CF" w:rsidRDefault="004A20CF" w:rsidP="004A20CF"/>
          <w:p w14:paraId="6EF153B2" w14:textId="77777777" w:rsidR="004A20CF" w:rsidRDefault="004A20CF" w:rsidP="004A20CF"/>
        </w:tc>
      </w:tr>
    </w:tbl>
    <w:p w14:paraId="0B31E7D1" w14:textId="77777777" w:rsidR="0071225B" w:rsidRDefault="0071225B" w:rsidP="00EC1403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7FE47651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1496FFEA" w14:textId="77777777" w:rsidR="004A20CF" w:rsidRPr="004A20CF" w:rsidRDefault="004A20CF" w:rsidP="004A20CF">
            <w:pPr>
              <w:jc w:val="both"/>
            </w:pPr>
            <w:r>
              <w:t xml:space="preserve">[Slide 49]  Provide an example of a time when </w:t>
            </w:r>
            <w:r w:rsidRPr="004A20CF">
              <w:t>Intervening in one part of a system is ineffective because there are larger systems that influence the outcome more powerfully</w:t>
            </w:r>
          </w:p>
        </w:tc>
      </w:tr>
      <w:tr w:rsidR="004A20CF" w14:paraId="7C0E01A5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A9BF81C" w14:textId="77777777" w:rsidR="004A20CF" w:rsidRDefault="004A20CF" w:rsidP="00EC1403"/>
          <w:p w14:paraId="4C8A3F96" w14:textId="77777777" w:rsidR="004A20CF" w:rsidRDefault="004A20CF" w:rsidP="00EC1403"/>
          <w:p w14:paraId="6EB6293E" w14:textId="77777777" w:rsidR="004A20CF" w:rsidRDefault="004A20CF" w:rsidP="00EC1403"/>
          <w:p w14:paraId="5D5921DD" w14:textId="77777777" w:rsidR="004A20CF" w:rsidRDefault="004A20CF" w:rsidP="00EC1403"/>
          <w:p w14:paraId="3F74FC51" w14:textId="77777777" w:rsidR="004A20CF" w:rsidRDefault="004A20CF" w:rsidP="00EC1403"/>
          <w:p w14:paraId="060091E3" w14:textId="77777777" w:rsidR="004A20CF" w:rsidRDefault="004A20CF" w:rsidP="00EC1403"/>
          <w:p w14:paraId="5EE95880" w14:textId="77777777" w:rsidR="004A20CF" w:rsidRDefault="004A20CF" w:rsidP="00EC1403"/>
          <w:p w14:paraId="38F518B1" w14:textId="77777777" w:rsidR="004A20CF" w:rsidRDefault="004A20CF" w:rsidP="00EC1403"/>
          <w:p w14:paraId="2DC1113F" w14:textId="77777777" w:rsidR="004A20CF" w:rsidRDefault="004A20CF" w:rsidP="00EC1403"/>
          <w:p w14:paraId="62BF7AA5" w14:textId="77777777" w:rsidR="004A20CF" w:rsidRDefault="004A20CF" w:rsidP="00EC1403"/>
          <w:p w14:paraId="66D10732" w14:textId="77777777" w:rsidR="004A20CF" w:rsidRDefault="004A20CF" w:rsidP="00EC1403"/>
        </w:tc>
      </w:tr>
    </w:tbl>
    <w:p w14:paraId="40621A24" w14:textId="77777777" w:rsidR="004A20CF" w:rsidRDefault="004A20CF" w:rsidP="00EC1403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068D756D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0E91B305" w14:textId="77777777" w:rsidR="004A20CF" w:rsidRDefault="004A20CF" w:rsidP="00EC1403">
            <w:r>
              <w:t>[Slide 49] Provide an example of a time when i</w:t>
            </w:r>
            <w:r w:rsidRPr="004A20CF">
              <w:t>ntervening in one part of a system has unintended consequences in another part of the system</w:t>
            </w:r>
          </w:p>
        </w:tc>
      </w:tr>
      <w:tr w:rsidR="004A20CF" w14:paraId="69DC742C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BDE8952" w14:textId="77777777" w:rsidR="004A20CF" w:rsidRDefault="004A20CF" w:rsidP="00EC1403"/>
          <w:p w14:paraId="23470DDF" w14:textId="77777777" w:rsidR="004A20CF" w:rsidRDefault="004A20CF" w:rsidP="00EC1403"/>
          <w:p w14:paraId="77EBD9E2" w14:textId="77777777" w:rsidR="004A20CF" w:rsidRDefault="004A20CF" w:rsidP="00EC1403"/>
          <w:p w14:paraId="2E12A3F2" w14:textId="77777777" w:rsidR="004A20CF" w:rsidRDefault="004A20CF" w:rsidP="00EC1403"/>
          <w:p w14:paraId="1C2843AC" w14:textId="77777777" w:rsidR="004A20CF" w:rsidRDefault="004A20CF" w:rsidP="00EC1403"/>
          <w:p w14:paraId="4FB8DF45" w14:textId="77777777" w:rsidR="004A20CF" w:rsidRDefault="004A20CF" w:rsidP="00EC1403"/>
          <w:p w14:paraId="025A4658" w14:textId="77777777" w:rsidR="004A20CF" w:rsidRDefault="004A20CF" w:rsidP="00EC1403"/>
          <w:p w14:paraId="5C493D23" w14:textId="77777777" w:rsidR="004A20CF" w:rsidRDefault="004A20CF" w:rsidP="00EC1403"/>
          <w:p w14:paraId="00BB5724" w14:textId="77777777" w:rsidR="004A20CF" w:rsidRDefault="004A20CF" w:rsidP="00EC1403"/>
          <w:p w14:paraId="2E0AA804" w14:textId="77777777" w:rsidR="004A20CF" w:rsidRDefault="004A20CF" w:rsidP="00EC1403"/>
        </w:tc>
      </w:tr>
    </w:tbl>
    <w:p w14:paraId="4961B5B5" w14:textId="77777777" w:rsidR="004A20CF" w:rsidRDefault="004A20CF" w:rsidP="00EC1403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308766F5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484AA55" w14:textId="77777777" w:rsidR="004A20CF" w:rsidRPr="004A20CF" w:rsidRDefault="004A20CF" w:rsidP="004A20CF">
            <w:r>
              <w:t>[Slide 49] Provide an example of a time when h</w:t>
            </w:r>
            <w:r w:rsidRPr="004A20CF">
              <w:t>aving several systems that are not coordinated, leads to duplication in efforts or gaps in care.</w:t>
            </w:r>
          </w:p>
        </w:tc>
      </w:tr>
      <w:tr w:rsidR="004A20CF" w14:paraId="29A6345F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558583F1" w14:textId="77777777" w:rsidR="004A20CF" w:rsidRDefault="004A20CF" w:rsidP="00EC1403"/>
          <w:p w14:paraId="7E23A491" w14:textId="77777777" w:rsidR="004A20CF" w:rsidRDefault="004A20CF" w:rsidP="00EC1403"/>
          <w:p w14:paraId="386D3DB8" w14:textId="77777777" w:rsidR="004A20CF" w:rsidRDefault="004A20CF" w:rsidP="00EC1403"/>
          <w:p w14:paraId="51E59D2D" w14:textId="77777777" w:rsidR="004A20CF" w:rsidRDefault="004A20CF" w:rsidP="00EC1403"/>
          <w:p w14:paraId="70CB9F50" w14:textId="77777777" w:rsidR="004A20CF" w:rsidRDefault="004A20CF" w:rsidP="00EC1403"/>
          <w:p w14:paraId="4EABA358" w14:textId="77777777" w:rsidR="004A20CF" w:rsidRDefault="004A20CF" w:rsidP="00EC1403"/>
        </w:tc>
      </w:tr>
    </w:tbl>
    <w:p w14:paraId="6833EC56" w14:textId="77777777" w:rsidR="004A20CF" w:rsidRDefault="004A20CF" w:rsidP="00EC1403"/>
    <w:p w14:paraId="2AFE988D" w14:textId="77777777" w:rsidR="004A20CF" w:rsidRDefault="004A20CF" w:rsidP="00EC1403"/>
    <w:p w14:paraId="042F35FD" w14:textId="77777777" w:rsidR="004A20CF" w:rsidRDefault="004A20CF" w:rsidP="00EC1403"/>
    <w:tbl>
      <w:tblPr>
        <w:tblStyle w:val="LightList-Accent6"/>
        <w:tblpPr w:leftFromText="180" w:rightFromText="180" w:vertAnchor="text" w:horzAnchor="page" w:tblpX="1009" w:tblpY="-1525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2D40962C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236D971" w14:textId="77777777" w:rsidR="004A20CF" w:rsidRDefault="004A20CF" w:rsidP="004A20CF">
            <w:r>
              <w:t>[Slide 58] How do these agencies interact?</w:t>
            </w:r>
          </w:p>
        </w:tc>
      </w:tr>
      <w:tr w:rsidR="004A20CF" w14:paraId="32CF69E0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1CDF2D3" w14:textId="77777777" w:rsidR="004A20CF" w:rsidRDefault="004A20CF" w:rsidP="004A20CF"/>
          <w:p w14:paraId="74E93E26" w14:textId="77777777" w:rsidR="004A20CF" w:rsidRDefault="004A20CF" w:rsidP="004A20CF"/>
          <w:p w14:paraId="33022C2B" w14:textId="77777777" w:rsidR="004A20CF" w:rsidRDefault="004A20CF" w:rsidP="004A20CF"/>
          <w:p w14:paraId="75654AE7" w14:textId="77777777" w:rsidR="004A20CF" w:rsidRDefault="004A20CF" w:rsidP="004A20CF"/>
          <w:p w14:paraId="49F78597" w14:textId="77777777" w:rsidR="004A20CF" w:rsidRDefault="004A20CF" w:rsidP="004A20CF"/>
          <w:p w14:paraId="37CCCD7E" w14:textId="77777777" w:rsidR="004A20CF" w:rsidRDefault="004A20CF" w:rsidP="004A20CF"/>
          <w:p w14:paraId="46F43A3B" w14:textId="77777777" w:rsidR="004A20CF" w:rsidRDefault="004A20CF" w:rsidP="004A20CF"/>
          <w:p w14:paraId="226AD302" w14:textId="77777777" w:rsidR="004A20CF" w:rsidRDefault="004A20CF" w:rsidP="004A20CF"/>
          <w:p w14:paraId="772DCAF1" w14:textId="77777777" w:rsidR="004A20CF" w:rsidRDefault="004A20CF" w:rsidP="004A20CF"/>
        </w:tc>
      </w:tr>
    </w:tbl>
    <w:p w14:paraId="5A1D869F" w14:textId="77777777" w:rsidR="004A20CF" w:rsidRDefault="004A20CF" w:rsidP="00EC1403"/>
    <w:tbl>
      <w:tblPr>
        <w:tblStyle w:val="LightList-Accent5"/>
        <w:tblpPr w:leftFromText="180" w:rightFromText="180" w:vertAnchor="text" w:horzAnchor="page" w:tblpX="1009" w:tblpY="-1361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7357710D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39C27035" w14:textId="77777777" w:rsidR="004A20CF" w:rsidRDefault="004A20CF" w:rsidP="004A20CF">
            <w:r>
              <w:t>[Slide 59] Identify two Systems of Care and their roles</w:t>
            </w:r>
          </w:p>
        </w:tc>
      </w:tr>
      <w:tr w:rsidR="004A20CF" w14:paraId="39D16586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7C98EAB8" w14:textId="77777777" w:rsidR="004A20CF" w:rsidRDefault="004A20CF" w:rsidP="004A20CF"/>
          <w:p w14:paraId="11717D5F" w14:textId="77777777" w:rsidR="004A20CF" w:rsidRDefault="004A20CF" w:rsidP="004A20CF"/>
          <w:p w14:paraId="49E367F9" w14:textId="77777777" w:rsidR="004A20CF" w:rsidRDefault="004A20CF" w:rsidP="004A20CF"/>
          <w:p w14:paraId="341899B8" w14:textId="77777777" w:rsidR="004A20CF" w:rsidRDefault="004A20CF" w:rsidP="004A20CF"/>
          <w:p w14:paraId="2ECDEEA7" w14:textId="77777777" w:rsidR="004A20CF" w:rsidRDefault="004A20CF" w:rsidP="004A20CF"/>
          <w:p w14:paraId="2D494919" w14:textId="77777777" w:rsidR="004A20CF" w:rsidRDefault="004A20CF" w:rsidP="004A20CF"/>
          <w:p w14:paraId="6F86020C" w14:textId="77777777" w:rsidR="004A20CF" w:rsidRDefault="004A20CF" w:rsidP="004A20CF"/>
          <w:p w14:paraId="03096885" w14:textId="77777777" w:rsidR="004A20CF" w:rsidRDefault="004A20CF" w:rsidP="004A20CF"/>
          <w:p w14:paraId="1AFB67FF" w14:textId="77777777" w:rsidR="004A20CF" w:rsidRDefault="004A20CF" w:rsidP="004A20CF"/>
        </w:tc>
      </w:tr>
    </w:tbl>
    <w:tbl>
      <w:tblPr>
        <w:tblStyle w:val="LightList-Accent1"/>
        <w:tblpPr w:leftFromText="180" w:rightFromText="180" w:vertAnchor="text" w:horzAnchor="page" w:tblpX="1009" w:tblpY="2388"/>
        <w:tblW w:w="10296" w:type="dxa"/>
        <w:tblLook w:val="04A0" w:firstRow="1" w:lastRow="0" w:firstColumn="1" w:lastColumn="0" w:noHBand="0" w:noVBand="1"/>
      </w:tblPr>
      <w:tblGrid>
        <w:gridCol w:w="10296"/>
      </w:tblGrid>
      <w:tr w:rsidR="004A20CF" w14:paraId="3258D7FF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3130A5E4" w14:textId="77777777" w:rsidR="004A20CF" w:rsidRDefault="004A20CF" w:rsidP="004A20CF">
            <w:r>
              <w:t>[Slide 59] Take two Systems of Care: How might these work together to improve Systems of Care for CYSHCN?</w:t>
            </w:r>
          </w:p>
        </w:tc>
      </w:tr>
      <w:tr w:rsidR="004A20CF" w14:paraId="6B6BB08A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15632602" w14:textId="77777777" w:rsidR="004A20CF" w:rsidRDefault="004A20CF" w:rsidP="004A20CF"/>
          <w:p w14:paraId="17B5E270" w14:textId="77777777" w:rsidR="004A20CF" w:rsidRDefault="004A20CF" w:rsidP="004A20CF"/>
          <w:p w14:paraId="37BC8FA5" w14:textId="77777777" w:rsidR="004A20CF" w:rsidRDefault="004A20CF" w:rsidP="004A20CF"/>
          <w:p w14:paraId="57DF862E" w14:textId="77777777" w:rsidR="004A20CF" w:rsidRDefault="004A20CF" w:rsidP="004A20CF"/>
          <w:p w14:paraId="352B795D" w14:textId="77777777" w:rsidR="004A20CF" w:rsidRDefault="004A20CF" w:rsidP="004A20CF"/>
          <w:p w14:paraId="5FDBB8C7" w14:textId="77777777" w:rsidR="004A20CF" w:rsidRDefault="004A20CF" w:rsidP="004A20CF"/>
          <w:p w14:paraId="0B4C9BE3" w14:textId="77777777" w:rsidR="004A20CF" w:rsidRDefault="004A20CF" w:rsidP="004A20CF"/>
          <w:p w14:paraId="15051508" w14:textId="77777777" w:rsidR="004A20CF" w:rsidRDefault="004A20CF" w:rsidP="004A20CF"/>
          <w:p w14:paraId="7F0484E8" w14:textId="77777777" w:rsidR="004A20CF" w:rsidRDefault="004A20CF" w:rsidP="004A20CF"/>
        </w:tc>
      </w:tr>
    </w:tbl>
    <w:p w14:paraId="1D608C81" w14:textId="77777777" w:rsidR="004A20CF" w:rsidRDefault="004A20CF" w:rsidP="00EC1403"/>
    <w:tbl>
      <w:tblPr>
        <w:tblStyle w:val="LightList-Accent3"/>
        <w:tblpPr w:leftFromText="180" w:rightFromText="180" w:vertAnchor="text" w:horzAnchor="page" w:tblpX="1009" w:tblpY="-1361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064CCA4B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1BFAF9C5" w14:textId="77777777" w:rsidR="004A20CF" w:rsidRDefault="004A20CF" w:rsidP="004A20CF">
            <w:r>
              <w:t>[Slide 59] Take one System of Care: How might it be improved?</w:t>
            </w:r>
          </w:p>
        </w:tc>
      </w:tr>
      <w:tr w:rsidR="004A20CF" w14:paraId="0D4EF748" w14:textId="77777777" w:rsidTr="004A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AF95CE9" w14:textId="77777777" w:rsidR="004A20CF" w:rsidRDefault="004A20CF" w:rsidP="004A20CF"/>
          <w:p w14:paraId="5B6E434A" w14:textId="77777777" w:rsidR="004A20CF" w:rsidRDefault="004A20CF" w:rsidP="004A20CF"/>
          <w:p w14:paraId="30185642" w14:textId="77777777" w:rsidR="004A20CF" w:rsidRDefault="004A20CF" w:rsidP="004A20CF"/>
          <w:p w14:paraId="30B1FCCA" w14:textId="77777777" w:rsidR="004A20CF" w:rsidRDefault="004A20CF" w:rsidP="004A20CF"/>
          <w:p w14:paraId="373BB0EB" w14:textId="77777777" w:rsidR="004A20CF" w:rsidRDefault="004A20CF" w:rsidP="004A20CF"/>
          <w:p w14:paraId="07FEF18E" w14:textId="77777777" w:rsidR="004A20CF" w:rsidRDefault="004A20CF" w:rsidP="004A20CF"/>
          <w:p w14:paraId="5A858151" w14:textId="77777777" w:rsidR="004A20CF" w:rsidRDefault="004A20CF" w:rsidP="004A20CF"/>
          <w:p w14:paraId="4EBEEB20" w14:textId="77777777" w:rsidR="004A20CF" w:rsidRDefault="004A20CF" w:rsidP="004A20CF"/>
        </w:tc>
      </w:tr>
    </w:tbl>
    <w:p w14:paraId="297131AA" w14:textId="77777777" w:rsidR="0071225B" w:rsidRDefault="0071225B" w:rsidP="00EC1403"/>
    <w:p w14:paraId="768B1C8C" w14:textId="77777777" w:rsidR="00FD475A" w:rsidRDefault="00FD475A" w:rsidP="00EC1403"/>
    <w:p w14:paraId="51D3263D" w14:textId="77777777" w:rsidR="00FD475A" w:rsidRDefault="00FD475A" w:rsidP="00EC1403"/>
    <w:tbl>
      <w:tblPr>
        <w:tblStyle w:val="LightList-Accent2"/>
        <w:tblpPr w:leftFromText="180" w:rightFromText="180" w:vertAnchor="text" w:horzAnchor="page" w:tblpX="1009" w:tblpY="-1524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475A" w14:paraId="305E7BA4" w14:textId="77777777" w:rsidTr="0041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C6EC3E9" w14:textId="77777777" w:rsidR="00FD475A" w:rsidRDefault="00FD475A" w:rsidP="0041130C">
            <w:r>
              <w:t>[Slide 66] Write down what you learned about the three agencies you investigated</w:t>
            </w:r>
          </w:p>
        </w:tc>
      </w:tr>
      <w:tr w:rsidR="00FD475A" w14:paraId="01AFC888" w14:textId="77777777" w:rsidTr="0041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33BA0CAF" w14:textId="77777777" w:rsidR="00FD475A" w:rsidRDefault="00FD475A" w:rsidP="0041130C"/>
          <w:p w14:paraId="038561B5" w14:textId="77777777" w:rsidR="00FD475A" w:rsidRDefault="00FD475A" w:rsidP="0041130C"/>
          <w:p w14:paraId="2F01FED9" w14:textId="77777777" w:rsidR="00FD475A" w:rsidRDefault="00FD475A" w:rsidP="0041130C"/>
          <w:p w14:paraId="7A9A971B" w14:textId="77777777" w:rsidR="00FD475A" w:rsidRDefault="00FD475A" w:rsidP="0041130C"/>
          <w:p w14:paraId="17A3E391" w14:textId="77777777" w:rsidR="00FD475A" w:rsidRDefault="00FD475A" w:rsidP="0041130C"/>
          <w:p w14:paraId="055DF5CA" w14:textId="77777777" w:rsidR="00FD475A" w:rsidRDefault="00FD475A" w:rsidP="0041130C"/>
          <w:p w14:paraId="00AAFE22" w14:textId="77777777" w:rsidR="00FD475A" w:rsidRDefault="00FD475A" w:rsidP="0041130C"/>
          <w:p w14:paraId="3AE41739" w14:textId="77777777" w:rsidR="00FD475A" w:rsidRDefault="00FD475A" w:rsidP="0041130C"/>
          <w:p w14:paraId="5B5BBA60" w14:textId="77777777" w:rsidR="00FD475A" w:rsidRDefault="00FD475A" w:rsidP="0041130C"/>
          <w:p w14:paraId="6909E3EB" w14:textId="77777777" w:rsidR="00FD475A" w:rsidRDefault="00FD475A" w:rsidP="0041130C"/>
          <w:p w14:paraId="3B798F8E" w14:textId="77777777" w:rsidR="00FD475A" w:rsidRDefault="00FD475A" w:rsidP="0041130C"/>
          <w:p w14:paraId="4185049E" w14:textId="77777777" w:rsidR="00FD475A" w:rsidRDefault="00FD475A" w:rsidP="0041130C"/>
          <w:p w14:paraId="270EE68F" w14:textId="77777777" w:rsidR="00FD475A" w:rsidRDefault="00FD475A" w:rsidP="0041130C"/>
        </w:tc>
      </w:tr>
    </w:tbl>
    <w:p w14:paraId="4FACAEF2" w14:textId="77777777" w:rsidR="00FD475A" w:rsidRDefault="00FD475A" w:rsidP="00EC1403"/>
    <w:p w14:paraId="2EC053D5" w14:textId="77777777" w:rsidR="00FD475A" w:rsidRDefault="00FD475A" w:rsidP="00EC1403"/>
    <w:p w14:paraId="235CDBA9" w14:textId="77777777" w:rsidR="00DA1D9D" w:rsidRDefault="00DA1D9D" w:rsidP="00EC1403"/>
    <w:p w14:paraId="3C63AE99" w14:textId="77777777" w:rsidR="00FD475A" w:rsidRDefault="00FD475A" w:rsidP="00EC1403"/>
    <w:p w14:paraId="572DF301" w14:textId="77777777" w:rsidR="007C754A" w:rsidRDefault="007C754A" w:rsidP="00EC1403"/>
    <w:tbl>
      <w:tblPr>
        <w:tblStyle w:val="LightList"/>
        <w:tblpPr w:leftFromText="180" w:rightFromText="180" w:vertAnchor="text" w:horzAnchor="page" w:tblpX="1009" w:tblpY="-2183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20CF" w14:paraId="0C61C3DF" w14:textId="77777777" w:rsidTr="004A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18D05BE3" w14:textId="77777777" w:rsidR="004A20CF" w:rsidRDefault="004A20CF" w:rsidP="004A20CF">
            <w:r>
              <w:t>[Slide 60]  What skills could you  develop to enhance your abilities  in working with systems of care?</w:t>
            </w:r>
          </w:p>
        </w:tc>
      </w:tr>
      <w:tr w:rsidR="004A20CF" w14:paraId="7747436B" w14:textId="77777777" w:rsidTr="00FD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1DA40287" w14:textId="77777777" w:rsidR="004A20CF" w:rsidRDefault="004A20CF" w:rsidP="004A20CF"/>
          <w:p w14:paraId="3801B795" w14:textId="77777777" w:rsidR="004A20CF" w:rsidRDefault="004A20CF" w:rsidP="004A20CF"/>
          <w:p w14:paraId="34EC8DFF" w14:textId="77777777" w:rsidR="004A20CF" w:rsidRDefault="004A20CF" w:rsidP="004A20CF"/>
          <w:p w14:paraId="72103252" w14:textId="77777777" w:rsidR="004A20CF" w:rsidRDefault="004A20CF" w:rsidP="004A20CF"/>
          <w:p w14:paraId="726766F3" w14:textId="77777777" w:rsidR="004A20CF" w:rsidRDefault="004A20CF" w:rsidP="004A20CF"/>
          <w:p w14:paraId="03E57F87" w14:textId="77777777" w:rsidR="004A20CF" w:rsidRDefault="004A20CF" w:rsidP="004A20CF"/>
          <w:p w14:paraId="165A0C47" w14:textId="77777777" w:rsidR="004A20CF" w:rsidRDefault="004A20CF" w:rsidP="004A20CF"/>
          <w:p w14:paraId="1795B60B" w14:textId="77777777" w:rsidR="004A20CF" w:rsidRDefault="004A20CF" w:rsidP="004A20CF"/>
          <w:p w14:paraId="65758AF4" w14:textId="77777777" w:rsidR="004A20CF" w:rsidRDefault="004A20CF" w:rsidP="004A20CF"/>
          <w:p w14:paraId="69608D00" w14:textId="77777777" w:rsidR="004A20CF" w:rsidRDefault="004A20CF" w:rsidP="004A20CF"/>
          <w:p w14:paraId="380E3B73" w14:textId="77777777" w:rsidR="004A20CF" w:rsidRDefault="004A20CF" w:rsidP="004A20CF"/>
          <w:p w14:paraId="150B8DB0" w14:textId="77777777" w:rsidR="004A20CF" w:rsidRDefault="004A20CF" w:rsidP="004A20CF"/>
        </w:tc>
      </w:tr>
    </w:tbl>
    <w:p w14:paraId="03F25FB4" w14:textId="77777777" w:rsidR="007C754A" w:rsidRDefault="007C754A" w:rsidP="00EC1403"/>
    <w:p w14:paraId="044E2B60" w14:textId="77777777" w:rsidR="0071225B" w:rsidRDefault="0071225B" w:rsidP="00EC1403"/>
    <w:p w14:paraId="45E2B114" w14:textId="77777777" w:rsidR="00DA1D9D" w:rsidRDefault="00DA1D9D" w:rsidP="00EC1403"/>
    <w:p w14:paraId="24B036BE" w14:textId="77777777" w:rsidR="00FD475A" w:rsidRDefault="00FD475A" w:rsidP="00EC1403"/>
    <w:p w14:paraId="1730CEC6" w14:textId="77777777" w:rsidR="00FD475A" w:rsidRDefault="00FD475A" w:rsidP="00EC1403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475A" w14:paraId="33D19F25" w14:textId="77777777" w:rsidTr="00FD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6793ACD" w14:textId="77777777" w:rsidR="00FD475A" w:rsidRDefault="00FD475A" w:rsidP="00FD475A">
            <w:r>
              <w:t>[Slide 67] Identify any state or federal systems of care you can think of</w:t>
            </w:r>
          </w:p>
        </w:tc>
      </w:tr>
      <w:tr w:rsidR="00FD475A" w14:paraId="3E36D4D7" w14:textId="77777777" w:rsidTr="00FD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0BD30BA9" w14:textId="77777777" w:rsidR="00FD475A" w:rsidRDefault="00FD475A" w:rsidP="00FD475A"/>
          <w:p w14:paraId="3A73153B" w14:textId="77777777" w:rsidR="00FD475A" w:rsidRDefault="00FD475A" w:rsidP="00FD475A"/>
          <w:p w14:paraId="6C02532B" w14:textId="77777777" w:rsidR="00FD475A" w:rsidRDefault="00FD475A" w:rsidP="00FD475A"/>
          <w:p w14:paraId="303D978D" w14:textId="77777777" w:rsidR="00FD475A" w:rsidRDefault="00FD475A" w:rsidP="00FD475A"/>
          <w:p w14:paraId="45EBCAAC" w14:textId="77777777" w:rsidR="00FD475A" w:rsidRDefault="00FD475A" w:rsidP="00FD475A"/>
          <w:p w14:paraId="01CB0925" w14:textId="77777777" w:rsidR="00FD475A" w:rsidRDefault="00FD475A" w:rsidP="00FD475A"/>
          <w:p w14:paraId="652A900E" w14:textId="77777777" w:rsidR="00FD475A" w:rsidRDefault="00FD475A" w:rsidP="00FD475A"/>
          <w:p w14:paraId="2CE54B19" w14:textId="77777777" w:rsidR="00FD475A" w:rsidRDefault="00FD475A" w:rsidP="00FD475A"/>
          <w:p w14:paraId="737EB8AC" w14:textId="77777777" w:rsidR="00FD475A" w:rsidRDefault="00FD475A" w:rsidP="00FD475A"/>
          <w:p w14:paraId="5F7FA055" w14:textId="77777777" w:rsidR="00FD475A" w:rsidRDefault="00FD475A" w:rsidP="00FD475A"/>
        </w:tc>
      </w:tr>
    </w:tbl>
    <w:p w14:paraId="58900E87" w14:textId="77777777" w:rsidR="00FD475A" w:rsidRDefault="00FD475A" w:rsidP="00EC1403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A1D9D" w14:paraId="337C7EB5" w14:textId="77777777" w:rsidTr="00FD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98A2364" w14:textId="343C3E97" w:rsidR="00DA1D9D" w:rsidRDefault="0041130C" w:rsidP="00DA1D9D">
            <w:r>
              <w:t xml:space="preserve">[Slide 69] </w:t>
            </w:r>
            <w:r w:rsidR="00DA1D9D">
              <w:t>Why does MCHB concern itself with  Systems of Care ?</w:t>
            </w:r>
          </w:p>
        </w:tc>
      </w:tr>
      <w:tr w:rsidR="00DA1D9D" w14:paraId="2E1DF68A" w14:textId="77777777" w:rsidTr="00FD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A15B541" w14:textId="77777777" w:rsidR="00DA1D9D" w:rsidRDefault="00DA1D9D" w:rsidP="004A20CF"/>
          <w:p w14:paraId="3DD74DBD" w14:textId="77777777" w:rsidR="00DA1D9D" w:rsidRDefault="00DA1D9D" w:rsidP="004A20CF"/>
          <w:p w14:paraId="07CE1E4F" w14:textId="77777777" w:rsidR="00DA1D9D" w:rsidRDefault="00DA1D9D" w:rsidP="004A20CF"/>
          <w:p w14:paraId="096D7D97" w14:textId="77777777" w:rsidR="00DA1D9D" w:rsidRDefault="00DA1D9D" w:rsidP="004A20CF"/>
          <w:p w14:paraId="4877C8DF" w14:textId="77777777" w:rsidR="00DA1D9D" w:rsidRDefault="00DA1D9D" w:rsidP="004A20CF"/>
          <w:p w14:paraId="3661E3A3" w14:textId="77777777" w:rsidR="00DA1D9D" w:rsidRDefault="00DA1D9D" w:rsidP="004A20CF"/>
          <w:p w14:paraId="6466A8C6" w14:textId="77777777" w:rsidR="00DA1D9D" w:rsidRDefault="00DA1D9D" w:rsidP="004A20CF"/>
          <w:p w14:paraId="5165957C" w14:textId="77777777" w:rsidR="00DA1D9D" w:rsidRDefault="00DA1D9D" w:rsidP="004A20CF"/>
          <w:p w14:paraId="4124A2EB" w14:textId="77777777" w:rsidR="00DA1D9D" w:rsidRDefault="00DA1D9D" w:rsidP="004A20CF"/>
          <w:p w14:paraId="358AE84A" w14:textId="77777777" w:rsidR="00DA1D9D" w:rsidRDefault="00DA1D9D" w:rsidP="004A20CF"/>
          <w:p w14:paraId="2CFE2D56" w14:textId="77777777" w:rsidR="00DA1D9D" w:rsidRDefault="00DA1D9D" w:rsidP="004A20CF"/>
        </w:tc>
      </w:tr>
    </w:tbl>
    <w:tbl>
      <w:tblPr>
        <w:tblStyle w:val="LightList-Accent5"/>
        <w:tblpPr w:leftFromText="180" w:rightFromText="180" w:vertAnchor="text" w:horzAnchor="page" w:tblpX="1189" w:tblpY="581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C754A" w14:paraId="4AA04065" w14:textId="77777777" w:rsidTr="00FD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E87CBBF" w14:textId="6B6875DC" w:rsidR="007C754A" w:rsidRDefault="0041130C" w:rsidP="0041130C">
            <w:r>
              <w:t xml:space="preserve">[Slide 71] </w:t>
            </w:r>
            <w:r w:rsidR="007C754A">
              <w:t>What is the relationship of  Systems of Care  to Interdisciplinary Leadership Training (why do we teach it)</w:t>
            </w:r>
            <w:r>
              <w:t xml:space="preserve"> ?</w:t>
            </w:r>
            <w:bookmarkStart w:id="0" w:name="_GoBack"/>
            <w:bookmarkEnd w:id="0"/>
          </w:p>
        </w:tc>
      </w:tr>
      <w:tr w:rsidR="007C754A" w14:paraId="3F6C7A93" w14:textId="77777777" w:rsidTr="00FD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00D32CA6" w14:textId="77777777" w:rsidR="007C754A" w:rsidRDefault="007C754A" w:rsidP="00FD475A"/>
          <w:p w14:paraId="40649A7F" w14:textId="77777777" w:rsidR="007C754A" w:rsidRDefault="007C754A" w:rsidP="00FD475A"/>
          <w:p w14:paraId="6E87CAD5" w14:textId="77777777" w:rsidR="007C754A" w:rsidRDefault="007C754A" w:rsidP="00FD475A"/>
          <w:p w14:paraId="6A7D4ABB" w14:textId="77777777" w:rsidR="007C754A" w:rsidRDefault="007C754A" w:rsidP="00FD475A"/>
          <w:p w14:paraId="63A8E3CA" w14:textId="77777777" w:rsidR="007C754A" w:rsidRDefault="007C754A" w:rsidP="00FD475A"/>
          <w:p w14:paraId="61379FE3" w14:textId="77777777" w:rsidR="007C754A" w:rsidRDefault="007C754A" w:rsidP="00FD475A"/>
          <w:p w14:paraId="2DFDA9B2" w14:textId="77777777" w:rsidR="007C754A" w:rsidRDefault="007C754A" w:rsidP="00FD475A"/>
          <w:p w14:paraId="7763F085" w14:textId="77777777" w:rsidR="007C754A" w:rsidRDefault="007C754A" w:rsidP="00FD475A"/>
          <w:p w14:paraId="500F1CDF" w14:textId="77777777" w:rsidR="007C754A" w:rsidRDefault="007C754A" w:rsidP="00FD475A"/>
          <w:p w14:paraId="6ED368E8" w14:textId="77777777" w:rsidR="007C754A" w:rsidRDefault="007C754A" w:rsidP="00FD475A"/>
        </w:tc>
      </w:tr>
    </w:tbl>
    <w:p w14:paraId="3FA741A1" w14:textId="77777777" w:rsidR="00DA1D9D" w:rsidRDefault="00DA1D9D" w:rsidP="00EC1403"/>
    <w:p w14:paraId="0E8D8A5E" w14:textId="77777777" w:rsidR="00DA1D9D" w:rsidRDefault="00DA1D9D" w:rsidP="00EC1403"/>
    <w:p w14:paraId="6701F98F" w14:textId="77777777" w:rsidR="00DA1D9D" w:rsidRPr="00EC1403" w:rsidRDefault="00DA1D9D" w:rsidP="00EC1403">
      <w:r>
        <w:t>Notes:</w:t>
      </w:r>
    </w:p>
    <w:sectPr w:rsidR="00DA1D9D" w:rsidRPr="00EC1403" w:rsidSect="00EC1403">
      <w:pgSz w:w="12240" w:h="15840"/>
      <w:pgMar w:top="1080" w:right="1080" w:bottom="1080" w:left="1080" w:header="144" w:footer="144" w:gutter="0"/>
      <w:pgBorders w:offsetFrom="page">
        <w:top w:val="thinThickThinSmallGap" w:sz="12" w:space="24" w:color="B2A1C7" w:themeColor="accent4" w:themeTint="99"/>
        <w:left w:val="thinThickThinSmallGap" w:sz="12" w:space="24" w:color="B2A1C7" w:themeColor="accent4" w:themeTint="99"/>
        <w:bottom w:val="thinThickThinSmallGap" w:sz="12" w:space="24" w:color="B2A1C7" w:themeColor="accent4" w:themeTint="99"/>
        <w:right w:val="thinThickThinSmallGap" w:sz="12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34CE" w14:textId="77777777" w:rsidR="00FD475A" w:rsidRDefault="00FD475A" w:rsidP="00723547">
      <w:pPr>
        <w:spacing w:after="0" w:line="240" w:lineRule="auto"/>
      </w:pPr>
      <w:r>
        <w:separator/>
      </w:r>
    </w:p>
  </w:endnote>
  <w:endnote w:type="continuationSeparator" w:id="0">
    <w:p w14:paraId="4C78EF1E" w14:textId="77777777" w:rsidR="00FD475A" w:rsidRDefault="00FD475A" w:rsidP="0072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FD2BE" w14:textId="77777777" w:rsidR="00FD475A" w:rsidRDefault="00FD475A" w:rsidP="00723547">
      <w:pPr>
        <w:spacing w:after="0" w:line="240" w:lineRule="auto"/>
      </w:pPr>
      <w:r>
        <w:separator/>
      </w:r>
    </w:p>
  </w:footnote>
  <w:footnote w:type="continuationSeparator" w:id="0">
    <w:p w14:paraId="739E1B70" w14:textId="77777777" w:rsidR="00FD475A" w:rsidRDefault="00FD475A" w:rsidP="0072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210"/>
    <w:multiLevelType w:val="hybridMultilevel"/>
    <w:tmpl w:val="8E88728C"/>
    <w:lvl w:ilvl="0" w:tplc="D268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03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EE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2B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0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69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AE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2783B"/>
    <w:multiLevelType w:val="hybridMultilevel"/>
    <w:tmpl w:val="8F565384"/>
    <w:lvl w:ilvl="0" w:tplc="4B36E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E7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8B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28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83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2E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6E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25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83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513BC"/>
    <w:multiLevelType w:val="hybridMultilevel"/>
    <w:tmpl w:val="B3544876"/>
    <w:lvl w:ilvl="0" w:tplc="66E60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E6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C5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C9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A3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E3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A4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6C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22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47"/>
    <w:rsid w:val="00027565"/>
    <w:rsid w:val="00053F56"/>
    <w:rsid w:val="0041130C"/>
    <w:rsid w:val="004A20CF"/>
    <w:rsid w:val="0056697C"/>
    <w:rsid w:val="005C587D"/>
    <w:rsid w:val="0071225B"/>
    <w:rsid w:val="00723547"/>
    <w:rsid w:val="007C754A"/>
    <w:rsid w:val="00AA420A"/>
    <w:rsid w:val="00B276C5"/>
    <w:rsid w:val="00DA1D9D"/>
    <w:rsid w:val="00E513B7"/>
    <w:rsid w:val="00EC1403"/>
    <w:rsid w:val="00F84EEA"/>
    <w:rsid w:val="00FD475A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D51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23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723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235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7235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72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72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23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4">
    <w:name w:val="Light Shading Accent 4"/>
    <w:basedOn w:val="TableNormal"/>
    <w:uiPriority w:val="60"/>
    <w:rsid w:val="007235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235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723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47"/>
  </w:style>
  <w:style w:type="paragraph" w:styleId="Footer">
    <w:name w:val="footer"/>
    <w:basedOn w:val="Normal"/>
    <w:link w:val="FooterChar"/>
    <w:uiPriority w:val="99"/>
    <w:unhideWhenUsed/>
    <w:rsid w:val="0072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47"/>
  </w:style>
  <w:style w:type="table" w:styleId="LightList-Accent4">
    <w:name w:val="Light List Accent 4"/>
    <w:basedOn w:val="TableNormal"/>
    <w:uiPriority w:val="61"/>
    <w:rsid w:val="00EC1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FF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FF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A20CF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23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723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235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7235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72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72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23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4">
    <w:name w:val="Light Shading Accent 4"/>
    <w:basedOn w:val="TableNormal"/>
    <w:uiPriority w:val="60"/>
    <w:rsid w:val="007235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235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723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47"/>
  </w:style>
  <w:style w:type="paragraph" w:styleId="Footer">
    <w:name w:val="footer"/>
    <w:basedOn w:val="Normal"/>
    <w:link w:val="FooterChar"/>
    <w:uiPriority w:val="99"/>
    <w:unhideWhenUsed/>
    <w:rsid w:val="0072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47"/>
  </w:style>
  <w:style w:type="table" w:styleId="LightList-Accent4">
    <w:name w:val="Light List Accent 4"/>
    <w:basedOn w:val="TableNormal"/>
    <w:uiPriority w:val="61"/>
    <w:rsid w:val="00EC1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FF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FF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A20CF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0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D3659-C3CB-4941-A691-77AAFBA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Health Center I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y,Susan Chauncey</dc:creator>
  <cp:lastModifiedBy>Susan Miney</cp:lastModifiedBy>
  <cp:revision>3</cp:revision>
  <dcterms:created xsi:type="dcterms:W3CDTF">2014-08-16T21:54:00Z</dcterms:created>
  <dcterms:modified xsi:type="dcterms:W3CDTF">2014-08-16T21:56:00Z</dcterms:modified>
</cp:coreProperties>
</file>